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F6F9D" w14:paraId="525CE8EA" w14:textId="77777777" w:rsidTr="00471B76">
        <w:trPr>
          <w:trHeight w:hRule="exact" w:val="397"/>
        </w:trPr>
        <w:tc>
          <w:tcPr>
            <w:tcW w:w="2376" w:type="dxa"/>
            <w:hideMark/>
          </w:tcPr>
          <w:p w14:paraId="2B989771" w14:textId="77777777" w:rsidR="003F6F9D" w:rsidRDefault="003F6F9D" w:rsidP="00AA559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F68FE3" w14:textId="77777777" w:rsidR="003F6F9D" w:rsidRDefault="003F6F9D" w:rsidP="00AA559C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8FAB607" w14:textId="77777777" w:rsidR="003F6F9D" w:rsidRDefault="003F6F9D" w:rsidP="00AA559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5261E14" w14:textId="77777777" w:rsidR="003F6F9D" w:rsidRDefault="003F6F9D" w:rsidP="00AA559C">
            <w:pPr>
              <w:pStyle w:val="KUJKnormal"/>
            </w:pPr>
          </w:p>
        </w:tc>
      </w:tr>
      <w:tr w:rsidR="003F6F9D" w14:paraId="4D284A29" w14:textId="77777777" w:rsidTr="00471B76">
        <w:trPr>
          <w:cantSplit/>
          <w:trHeight w:hRule="exact" w:val="397"/>
        </w:trPr>
        <w:tc>
          <w:tcPr>
            <w:tcW w:w="2376" w:type="dxa"/>
            <w:hideMark/>
          </w:tcPr>
          <w:p w14:paraId="51603864" w14:textId="77777777" w:rsidR="003F6F9D" w:rsidRDefault="003F6F9D" w:rsidP="00AA559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6036EE" w14:textId="77777777" w:rsidR="003F6F9D" w:rsidRDefault="003F6F9D" w:rsidP="00AA559C">
            <w:pPr>
              <w:pStyle w:val="KUJKnormal"/>
            </w:pPr>
            <w:r>
              <w:t>225/ZK/21</w:t>
            </w:r>
          </w:p>
        </w:tc>
      </w:tr>
      <w:tr w:rsidR="003F6F9D" w14:paraId="1D2E23E3" w14:textId="77777777" w:rsidTr="00471B76">
        <w:trPr>
          <w:trHeight w:val="397"/>
        </w:trPr>
        <w:tc>
          <w:tcPr>
            <w:tcW w:w="2376" w:type="dxa"/>
          </w:tcPr>
          <w:p w14:paraId="1DB1F0EC" w14:textId="77777777" w:rsidR="003F6F9D" w:rsidRDefault="003F6F9D" w:rsidP="00AA559C"/>
          <w:p w14:paraId="4E744209" w14:textId="77777777" w:rsidR="003F6F9D" w:rsidRDefault="003F6F9D" w:rsidP="00AA559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1624DD" w14:textId="77777777" w:rsidR="003F6F9D" w:rsidRDefault="003F6F9D" w:rsidP="00AA559C"/>
          <w:p w14:paraId="35912B12" w14:textId="77777777" w:rsidR="003F6F9D" w:rsidRDefault="003F6F9D" w:rsidP="00AA559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Modernizace komunikací II. třídy P12 B - 3“ a jeho financování z rozpočtu JčK</w:t>
            </w:r>
          </w:p>
        </w:tc>
      </w:tr>
    </w:tbl>
    <w:p w14:paraId="0E2386D9" w14:textId="77777777" w:rsidR="003F6F9D" w:rsidRDefault="003F6F9D" w:rsidP="00471B76">
      <w:pPr>
        <w:pStyle w:val="KUJKnormal"/>
        <w:rPr>
          <w:b/>
          <w:bCs/>
        </w:rPr>
      </w:pPr>
      <w:r>
        <w:rPr>
          <w:b/>
          <w:bCs/>
        </w:rPr>
        <w:pict w14:anchorId="2FFA8E55">
          <v:rect id="_x0000_i1029" style="width:453.6pt;height:1.5pt" o:hralign="center" o:hrstd="t" o:hrnoshade="t" o:hr="t" fillcolor="black" stroked="f"/>
        </w:pict>
      </w:r>
    </w:p>
    <w:p w14:paraId="03F8DBF9" w14:textId="77777777" w:rsidR="003F6F9D" w:rsidRDefault="003F6F9D" w:rsidP="00471B76">
      <w:pPr>
        <w:pStyle w:val="KUJKnormal"/>
      </w:pPr>
    </w:p>
    <w:p w14:paraId="7D1B8837" w14:textId="77777777" w:rsidR="003F6F9D" w:rsidRDefault="003F6F9D" w:rsidP="00471B7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F6F9D" w14:paraId="53C388F1" w14:textId="77777777" w:rsidTr="00AA559C">
        <w:trPr>
          <w:trHeight w:val="397"/>
        </w:trPr>
        <w:tc>
          <w:tcPr>
            <w:tcW w:w="2350" w:type="dxa"/>
            <w:hideMark/>
          </w:tcPr>
          <w:p w14:paraId="24459EFE" w14:textId="77777777" w:rsidR="003F6F9D" w:rsidRDefault="003F6F9D" w:rsidP="00AA559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F1373D" w14:textId="77777777" w:rsidR="003F6F9D" w:rsidRDefault="003F6F9D" w:rsidP="00AA559C">
            <w:pPr>
              <w:pStyle w:val="KUJKnormal"/>
            </w:pPr>
            <w:r>
              <w:t>Ing. Tomáš Hajdušek</w:t>
            </w:r>
          </w:p>
          <w:p w14:paraId="49E0E525" w14:textId="77777777" w:rsidR="003F6F9D" w:rsidRDefault="003F6F9D" w:rsidP="00AA559C"/>
        </w:tc>
      </w:tr>
      <w:tr w:rsidR="003F6F9D" w14:paraId="45A337CC" w14:textId="77777777" w:rsidTr="00AA559C">
        <w:trPr>
          <w:trHeight w:val="397"/>
        </w:trPr>
        <w:tc>
          <w:tcPr>
            <w:tcW w:w="2350" w:type="dxa"/>
          </w:tcPr>
          <w:p w14:paraId="0F6970DA" w14:textId="77777777" w:rsidR="003F6F9D" w:rsidRDefault="003F6F9D" w:rsidP="00AA559C">
            <w:pPr>
              <w:pStyle w:val="KUJKtucny"/>
            </w:pPr>
            <w:r>
              <w:t>Zpracoval:</w:t>
            </w:r>
          </w:p>
          <w:p w14:paraId="5B1B12DE" w14:textId="77777777" w:rsidR="003F6F9D" w:rsidRDefault="003F6F9D" w:rsidP="00AA559C"/>
        </w:tc>
        <w:tc>
          <w:tcPr>
            <w:tcW w:w="6862" w:type="dxa"/>
            <w:hideMark/>
          </w:tcPr>
          <w:p w14:paraId="38AFA6EA" w14:textId="77777777" w:rsidR="003F6F9D" w:rsidRDefault="003F6F9D" w:rsidP="00AA559C">
            <w:pPr>
              <w:pStyle w:val="KUJKnormal"/>
            </w:pPr>
            <w:r>
              <w:t>OVZI</w:t>
            </w:r>
          </w:p>
        </w:tc>
      </w:tr>
      <w:tr w:rsidR="003F6F9D" w14:paraId="29493FB2" w14:textId="77777777" w:rsidTr="00AA559C">
        <w:trPr>
          <w:trHeight w:val="397"/>
        </w:trPr>
        <w:tc>
          <w:tcPr>
            <w:tcW w:w="2350" w:type="dxa"/>
          </w:tcPr>
          <w:p w14:paraId="21A07051" w14:textId="77777777" w:rsidR="003F6F9D" w:rsidRPr="009715F9" w:rsidRDefault="003F6F9D" w:rsidP="00AA559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30199C9" w14:textId="77777777" w:rsidR="003F6F9D" w:rsidRDefault="003F6F9D" w:rsidP="00AA559C"/>
        </w:tc>
        <w:tc>
          <w:tcPr>
            <w:tcW w:w="6862" w:type="dxa"/>
            <w:hideMark/>
          </w:tcPr>
          <w:p w14:paraId="0F757D01" w14:textId="77777777" w:rsidR="003F6F9D" w:rsidRDefault="003F6F9D" w:rsidP="00AA559C">
            <w:pPr>
              <w:pStyle w:val="KUJKnormal"/>
            </w:pPr>
            <w:r>
              <w:t>Mgr. Aleš Mik</w:t>
            </w:r>
          </w:p>
        </w:tc>
      </w:tr>
    </w:tbl>
    <w:p w14:paraId="7A1D4935" w14:textId="77777777" w:rsidR="003F6F9D" w:rsidRDefault="003F6F9D" w:rsidP="00471B76">
      <w:pPr>
        <w:pStyle w:val="KUJKnormal"/>
      </w:pPr>
    </w:p>
    <w:p w14:paraId="508E6346" w14:textId="77777777" w:rsidR="003F6F9D" w:rsidRPr="0052161F" w:rsidRDefault="003F6F9D" w:rsidP="00471B76">
      <w:pPr>
        <w:pStyle w:val="KUJKtucny"/>
      </w:pPr>
      <w:r w:rsidRPr="0052161F">
        <w:t>NÁVRH USNESENÍ</w:t>
      </w:r>
    </w:p>
    <w:p w14:paraId="0183595D" w14:textId="77777777" w:rsidR="003F6F9D" w:rsidRDefault="003F6F9D" w:rsidP="00471B7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707EB9A" w14:textId="77777777" w:rsidR="003F6F9D" w:rsidRPr="00841DFC" w:rsidRDefault="003F6F9D" w:rsidP="003F6F9D">
      <w:pPr>
        <w:pStyle w:val="KUJKPolozka"/>
        <w:spacing w:line="240" w:lineRule="auto"/>
      </w:pPr>
      <w:r w:rsidRPr="00841DFC">
        <w:t>Zastupitelstvo Jihočeského kraje</w:t>
      </w:r>
    </w:p>
    <w:p w14:paraId="75E629DE" w14:textId="77777777" w:rsidR="003F6F9D" w:rsidRPr="00E10FE7" w:rsidRDefault="003F6F9D" w:rsidP="003F6F9D">
      <w:pPr>
        <w:pStyle w:val="KUJKdoplnek2"/>
        <w:spacing w:line="240" w:lineRule="auto"/>
      </w:pPr>
      <w:r w:rsidRPr="00AF7BAE">
        <w:t>schvaluje</w:t>
      </w:r>
    </w:p>
    <w:p w14:paraId="19E11476" w14:textId="77777777" w:rsidR="003F6F9D" w:rsidRPr="006B3274" w:rsidRDefault="003F6F9D" w:rsidP="003F6F9D">
      <w:pPr>
        <w:pStyle w:val="KUJKPolozka"/>
        <w:spacing w:line="240" w:lineRule="auto"/>
        <w:rPr>
          <w:b w:val="0"/>
          <w:bCs/>
        </w:rPr>
      </w:pPr>
      <w:r w:rsidRPr="006B3274">
        <w:rPr>
          <w:b w:val="0"/>
          <w:bCs/>
        </w:rPr>
        <w:t>1. realizaci projektu Jihočeského kraje „Modernizace komunikací II. tříd P 12 B - 3“, který byl podpořen v rámci 95. výzvy specifického cíle 1.1 Integrovaného regionálního operačního programu (dále jen IROP) s celkovými výdaji ve výši 76 117 620,12 Kč vč. DPH, z toho způsobilými výdaji ve výši 71 960 172,26 Kč vč. DPH,</w:t>
      </w:r>
    </w:p>
    <w:p w14:paraId="6ADAB6D3" w14:textId="77777777" w:rsidR="003F6F9D" w:rsidRPr="006B3274" w:rsidRDefault="003F6F9D" w:rsidP="003F6F9D">
      <w:pPr>
        <w:pStyle w:val="KUJKPolozka"/>
        <w:spacing w:line="240" w:lineRule="auto"/>
        <w:rPr>
          <w:b w:val="0"/>
          <w:bCs/>
        </w:rPr>
      </w:pPr>
      <w:r w:rsidRPr="006B3274">
        <w:rPr>
          <w:b w:val="0"/>
          <w:bCs/>
        </w:rPr>
        <w:t xml:space="preserve">2. kofinancování projektu ve výši 10 % ze způsobilých výdajů projektu, tj. 7 196 017,23 Kč vč. DPH, s podmínkou přidělení dotace z IROP s čerpáním na základě Formuláře evropského projektu dle přílohy č. 1 návrhu č. 225/ZK/21, </w:t>
      </w:r>
    </w:p>
    <w:p w14:paraId="63A4B330" w14:textId="77777777" w:rsidR="003F6F9D" w:rsidRPr="006B3274" w:rsidRDefault="003F6F9D" w:rsidP="003F6F9D">
      <w:pPr>
        <w:pStyle w:val="KUJKPolozka"/>
        <w:spacing w:line="240" w:lineRule="auto"/>
        <w:rPr>
          <w:b w:val="0"/>
          <w:bCs/>
        </w:rPr>
      </w:pPr>
      <w:r w:rsidRPr="006B3274">
        <w:rPr>
          <w:b w:val="0"/>
          <w:bCs/>
        </w:rPr>
        <w:t>3. předfinancování projektu ve výši 90 % ze způsobilých výdajů projektu, tj. 64 764 155,03 Kč vč. DPH s podmínkou přidělení dotace z IROP s čerpáním na základě Formuláře evropského projektu dle přílohy č. 1 návrhu č. 225/ZK/21,</w:t>
      </w:r>
    </w:p>
    <w:p w14:paraId="407B2010" w14:textId="77777777" w:rsidR="003F6F9D" w:rsidRPr="006B3274" w:rsidRDefault="003F6F9D" w:rsidP="003F6F9D">
      <w:pPr>
        <w:pStyle w:val="KUJKPolozka"/>
        <w:spacing w:line="240" w:lineRule="auto"/>
        <w:rPr>
          <w:b w:val="0"/>
          <w:bCs/>
        </w:rPr>
      </w:pPr>
      <w:r w:rsidRPr="006B3274">
        <w:rPr>
          <w:b w:val="0"/>
          <w:bCs/>
        </w:rPr>
        <w:t>4.</w:t>
      </w:r>
      <w:r w:rsidRPr="006B3274">
        <w:rPr>
          <w:b w:val="0"/>
          <w:bCs/>
          <w:color w:val="FF0000"/>
        </w:rPr>
        <w:t xml:space="preserve"> </w:t>
      </w:r>
      <w:r w:rsidRPr="006B3274">
        <w:rPr>
          <w:b w:val="0"/>
          <w:bCs/>
        </w:rPr>
        <w:t>financování nezpůsobilých výdajů projektu ve výši 4 157 447,86 Kč vč. DPH s čerpáním na základě Formuláře evropského projektu dle přílohy č. 1 návrhu č. 225/ZK/21;</w:t>
      </w:r>
    </w:p>
    <w:p w14:paraId="4E89E7AB" w14:textId="77777777" w:rsidR="003F6F9D" w:rsidRDefault="003F6F9D" w:rsidP="003F6F9D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1B896D81" w14:textId="77777777" w:rsidR="003F6F9D" w:rsidRPr="006B3274" w:rsidRDefault="003F6F9D" w:rsidP="003F6F9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eastAsia="Times New Roman"/>
          <w:b w:val="0"/>
        </w:rPr>
      </w:pPr>
      <w:r w:rsidRPr="006B3274">
        <w:rPr>
          <w:rFonts w:eastAsia="Times New Roman"/>
          <w:b w:val="0"/>
        </w:rPr>
        <w:t>JUDr. Lukáši Glaserovi, pověřenému vedením krajského úřadu, zajistit realizaci uvedeného usnesení.</w:t>
      </w:r>
    </w:p>
    <w:p w14:paraId="023AB44D" w14:textId="77777777" w:rsidR="003F6F9D" w:rsidRPr="00B22334" w:rsidRDefault="003F6F9D" w:rsidP="006B3274">
      <w:pPr>
        <w:pStyle w:val="KUJKnormal"/>
        <w:rPr>
          <w:rFonts w:eastAsia="Times New Roman"/>
          <w:bCs/>
        </w:rPr>
      </w:pPr>
      <w:r w:rsidRPr="00B22334">
        <w:rPr>
          <w:rFonts w:eastAsia="Times New Roman"/>
          <w:bCs/>
        </w:rPr>
        <w:t>T: 31. 12. 2021</w:t>
      </w:r>
    </w:p>
    <w:p w14:paraId="2123978F" w14:textId="77777777" w:rsidR="003F6F9D" w:rsidRDefault="003F6F9D" w:rsidP="00471B76">
      <w:pPr>
        <w:pStyle w:val="KUJKnormal"/>
      </w:pPr>
    </w:p>
    <w:p w14:paraId="6D7A1B85" w14:textId="77777777" w:rsidR="003F6F9D" w:rsidRDefault="003F6F9D" w:rsidP="006B3274">
      <w:pPr>
        <w:pStyle w:val="KUJKmezeraDZ"/>
      </w:pPr>
      <w:bookmarkStart w:id="2" w:name="US_DuvodZprava"/>
      <w:bookmarkEnd w:id="2"/>
    </w:p>
    <w:p w14:paraId="007EB49B" w14:textId="77777777" w:rsidR="003F6F9D" w:rsidRDefault="003F6F9D" w:rsidP="006B3274">
      <w:pPr>
        <w:pStyle w:val="KUJKnadpisDZ"/>
      </w:pPr>
      <w:r>
        <w:t>DŮVODOVÁ ZPRÁVA</w:t>
      </w:r>
    </w:p>
    <w:p w14:paraId="17E35861" w14:textId="77777777" w:rsidR="003F6F9D" w:rsidRPr="009B7B0B" w:rsidRDefault="003F6F9D" w:rsidP="006B3274">
      <w:pPr>
        <w:pStyle w:val="KUJKmezeraDZ"/>
      </w:pPr>
    </w:p>
    <w:p w14:paraId="07C25251" w14:textId="77777777" w:rsidR="003F6F9D" w:rsidRDefault="003F6F9D" w:rsidP="005C3426">
      <w:pPr>
        <w:pStyle w:val="KUJKnormal"/>
      </w:pPr>
      <w:r>
        <w:rPr>
          <w:rFonts w:eastAsia="Times New Roman"/>
        </w:rPr>
        <w:t>Jihočeský kraj prostřednictvím odboru OVZI předložil 5 projektových žádostí do 95. výzvy IROP v listopadu 2020 až únoru 2021, z nichž jedna žádost je projekt s názvem „</w:t>
      </w:r>
      <w:r>
        <w:t>Modernizace komunikací II. tříd P 12 B - 3“. Podání projektových žádostí do 95. výzvy IROP bylo schváleno zastupitelstvem kraje pod č. usnesení 217/2020/ZK-29 dne 24. 9. 2020.</w:t>
      </w:r>
    </w:p>
    <w:p w14:paraId="44DC9A92" w14:textId="77777777" w:rsidR="003F6F9D" w:rsidRDefault="003F6F9D" w:rsidP="005C3426">
      <w:pPr>
        <w:pStyle w:val="KUJKnormal"/>
        <w:rPr>
          <w:rFonts w:eastAsia="Times New Roman"/>
        </w:rPr>
      </w:pPr>
    </w:p>
    <w:p w14:paraId="5E22AA84" w14:textId="77777777" w:rsidR="003F6F9D" w:rsidRDefault="003F6F9D" w:rsidP="005C3426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představuje modernizaci tří komunikací II. tříd v rámci okresu Prachatice (komunikace II/145, II/144, II/122). Celkové délka modernizovaných komunikací je 8,556 km. </w:t>
      </w:r>
    </w:p>
    <w:p w14:paraId="72F47972" w14:textId="77777777" w:rsidR="003F6F9D" w:rsidRDefault="003F6F9D" w:rsidP="005C3426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bude nastaven jako jednoetapový s termínem ukončení k 30. 9. 2021. </w:t>
      </w:r>
    </w:p>
    <w:p w14:paraId="27E3EF0B" w14:textId="77777777" w:rsidR="003F6F9D" w:rsidRDefault="003F6F9D" w:rsidP="005C3426">
      <w:pPr>
        <w:pStyle w:val="KUJKnormal"/>
      </w:pPr>
      <w:r>
        <w:t xml:space="preserve">Způsobilé výdaje projektu přestavují částku za stavební práce ve výši </w:t>
      </w:r>
      <w:r>
        <w:rPr>
          <w:b/>
          <w:bCs/>
        </w:rPr>
        <w:t>71 710 500,49</w:t>
      </w:r>
      <w:r>
        <w:t xml:space="preserve"> Kč vč. DPH, částku za diagnostiky modernizovaných komunikací ve výši </w:t>
      </w:r>
      <w:r>
        <w:rPr>
          <w:b/>
          <w:bCs/>
        </w:rPr>
        <w:t>249 671,77</w:t>
      </w:r>
      <w:r>
        <w:t xml:space="preserve"> Kč vč. DPH. </w:t>
      </w:r>
    </w:p>
    <w:p w14:paraId="6E5650BC" w14:textId="77777777" w:rsidR="003F6F9D" w:rsidRDefault="003F6F9D" w:rsidP="005C3426">
      <w:pPr>
        <w:pStyle w:val="KUJKnormal"/>
      </w:pPr>
      <w:r>
        <w:lastRenderedPageBreak/>
        <w:t xml:space="preserve">Nezpůsobilé výdaje v celkové výši </w:t>
      </w:r>
      <w:r>
        <w:rPr>
          <w:b/>
          <w:bCs/>
        </w:rPr>
        <w:t>4 157 447,86</w:t>
      </w:r>
      <w:r>
        <w:t xml:space="preserve"> Kč s DPH se skládají z částky za stavební práce ve výši </w:t>
      </w:r>
      <w:r>
        <w:rPr>
          <w:b/>
          <w:bCs/>
        </w:rPr>
        <w:t>60 647,86</w:t>
      </w:r>
      <w:r>
        <w:t xml:space="preserve"> Kč s DPH /nezpůsobilé výdaje dle příručky IROP/, z částky za projektovou žádost včetně studie proveditelnosti ve výši 96 800,00 Kč s DPH a částky </w:t>
      </w:r>
      <w:r>
        <w:rPr>
          <w:b/>
          <w:bCs/>
        </w:rPr>
        <w:t>4 000 000,00</w:t>
      </w:r>
      <w:r>
        <w:t xml:space="preserve"> Kč s DPH představují finanční rezervu na možné vícepráce.  </w:t>
      </w:r>
    </w:p>
    <w:p w14:paraId="0064310A" w14:textId="77777777" w:rsidR="003F6F9D" w:rsidRDefault="003F6F9D" w:rsidP="005C3426">
      <w:pPr>
        <w:pStyle w:val="KUJKnormal"/>
      </w:pPr>
    </w:p>
    <w:p w14:paraId="1EBA001C" w14:textId="77777777" w:rsidR="003F6F9D" w:rsidRDefault="003F6F9D" w:rsidP="005C3426">
      <w:pPr>
        <w:pStyle w:val="KUJKnormal"/>
      </w:pPr>
      <w:r>
        <w:t>Všechny uvedené částky zohledňují skutečné ceny z výběrových řízení na stavební práce, zpracovatele projektové žádosti včetně studie proveditelnosti a diagnostiky.</w:t>
      </w:r>
    </w:p>
    <w:p w14:paraId="60A303D8" w14:textId="77777777" w:rsidR="003F6F9D" w:rsidRDefault="003F6F9D" w:rsidP="005C3426">
      <w:pPr>
        <w:pStyle w:val="KUJKnormal"/>
      </w:pPr>
    </w:p>
    <w:p w14:paraId="68D75D3E" w14:textId="77777777" w:rsidR="003F6F9D" w:rsidRDefault="003F6F9D" w:rsidP="005C3426">
      <w:pPr>
        <w:pStyle w:val="KUJKnormal"/>
      </w:pPr>
      <w:r>
        <w:t xml:space="preserve">Rozhodnutí k projektové žádosti do 95. výzvy IROP je vydáno na celkové výdaje ve výši 101 060 495,09 Kč a celkové způsobilé výdaje ve výši 99 987 936,09 Kč. U projektu realizací zadávacího řízení na stavební práce došlo k výraznému snížení této částky. Původně plánovaný výdaj v projektové žádosti za technický dozor stavebníka bude provádět zástupce SUS JK bez nároku na dotaci. Případné vícepráce se bude snažit odbor OVZI uplatnit v rámci způsobilých výdajů projektu. </w:t>
      </w:r>
    </w:p>
    <w:p w14:paraId="29210351" w14:textId="77777777" w:rsidR="003F6F9D" w:rsidRDefault="003F6F9D" w:rsidP="005C3426">
      <w:pPr>
        <w:pStyle w:val="KUJKnormal"/>
      </w:pPr>
    </w:p>
    <w:p w14:paraId="72891490" w14:textId="77777777" w:rsidR="003F6F9D" w:rsidRDefault="003F6F9D" w:rsidP="005C3426">
      <w:pPr>
        <w:pStyle w:val="KUJKnormal"/>
      </w:pPr>
      <w:r>
        <w:t>V příloze č. 2 návrhu č. 225/ZK/21 je uveden celkový přehled výdajů projektu.</w:t>
      </w:r>
    </w:p>
    <w:p w14:paraId="0FE6C5DC" w14:textId="77777777" w:rsidR="003F6F9D" w:rsidRDefault="003F6F9D" w:rsidP="005C3426">
      <w:pPr>
        <w:pStyle w:val="KUJKnormal"/>
      </w:pPr>
    </w:p>
    <w:p w14:paraId="234151FB" w14:textId="77777777" w:rsidR="003F6F9D" w:rsidRDefault="003F6F9D" w:rsidP="005C3426">
      <w:pPr>
        <w:pStyle w:val="KUJKnormal"/>
      </w:pPr>
      <w:r>
        <w:t>Stavební realizace i vyúčtování projektu včetně příjmu dotace proběhne v roce 2021.</w:t>
      </w:r>
    </w:p>
    <w:p w14:paraId="1BF2C17C" w14:textId="77777777" w:rsidR="003F6F9D" w:rsidRDefault="003F6F9D" w:rsidP="005C3426">
      <w:pPr>
        <w:pStyle w:val="KUJKnormal"/>
        <w:rPr>
          <w:rFonts w:eastAsia="Times New Roman"/>
        </w:rPr>
      </w:pPr>
    </w:p>
    <w:p w14:paraId="4AF56778" w14:textId="77777777" w:rsidR="003F6F9D" w:rsidRDefault="003F6F9D" w:rsidP="005C3426">
      <w:pPr>
        <w:pStyle w:val="KUJKnormal"/>
        <w:rPr>
          <w:rFonts w:eastAsia="Times New Roman"/>
          <w:lang w:val="x-none"/>
        </w:rPr>
      </w:pPr>
      <w:r>
        <w:rPr>
          <w:rFonts w:eastAsia="Times New Roman"/>
        </w:rPr>
        <w:t>Tento materiál byl projednán pod č. usnesení 676/2021/RK-19 dne 10. 6. 2021 v Radě Jihočeského kraje.</w:t>
      </w:r>
    </w:p>
    <w:p w14:paraId="438F53FD" w14:textId="77777777" w:rsidR="003F6F9D" w:rsidRDefault="003F6F9D" w:rsidP="00471B76">
      <w:pPr>
        <w:pStyle w:val="KUJKnormal"/>
      </w:pPr>
    </w:p>
    <w:p w14:paraId="6C95F23D" w14:textId="77777777" w:rsidR="003F6F9D" w:rsidRDefault="003F6F9D" w:rsidP="00471B76">
      <w:pPr>
        <w:pStyle w:val="KUJKnormal"/>
      </w:pPr>
    </w:p>
    <w:p w14:paraId="4F7B0C7D" w14:textId="77777777" w:rsidR="003F6F9D" w:rsidRDefault="003F6F9D" w:rsidP="00471B76">
      <w:pPr>
        <w:pStyle w:val="KUJKnormal"/>
      </w:pPr>
      <w:r>
        <w:t>Finanční nároky a krytí:</w:t>
      </w:r>
    </w:p>
    <w:p w14:paraId="3E9AFAD7" w14:textId="77777777" w:rsidR="003F6F9D" w:rsidRDefault="003F6F9D" w:rsidP="005C3426">
      <w:pPr>
        <w:pStyle w:val="KUJKnormal"/>
        <w:rPr>
          <w:szCs w:val="20"/>
        </w:rPr>
      </w:pPr>
      <w:r>
        <w:t xml:space="preserve">Celkové výdaje projektu činí </w:t>
      </w:r>
      <w:r>
        <w:rPr>
          <w:b/>
        </w:rPr>
        <w:t>76 117 620,12</w:t>
      </w:r>
      <w:r>
        <w:t xml:space="preserve"> Kč (bude poskytnuta z ORJ 20 – Strukturální fondy EU) za podmínky přidělení dotace z IROP v rámci 95. výzvy, z toho: </w:t>
      </w:r>
    </w:p>
    <w:p w14:paraId="5A95E55E" w14:textId="77777777" w:rsidR="003F6F9D" w:rsidRDefault="003F6F9D" w:rsidP="005C3426">
      <w:pPr>
        <w:pStyle w:val="KUJKnormal"/>
      </w:pPr>
      <w:r>
        <w:t xml:space="preserve">- částka způsobilých výdajů ve výši </w:t>
      </w:r>
      <w:r>
        <w:rPr>
          <w:b/>
        </w:rPr>
        <w:t xml:space="preserve">71 960 172,26 </w:t>
      </w:r>
      <w:r>
        <w:t>Kč, z toho:</w:t>
      </w:r>
    </w:p>
    <w:p w14:paraId="438D2A21" w14:textId="77777777" w:rsidR="003F6F9D" w:rsidRDefault="003F6F9D" w:rsidP="005C3426">
      <w:pPr>
        <w:pStyle w:val="KUJKnormal"/>
      </w:pPr>
      <w:r>
        <w:t xml:space="preserve">  - 10% kofinancování </w:t>
      </w:r>
      <w:r>
        <w:rPr>
          <w:b/>
        </w:rPr>
        <w:t>7 196 017,23</w:t>
      </w:r>
      <w:r>
        <w:t xml:space="preserve"> Kč,</w:t>
      </w:r>
    </w:p>
    <w:p w14:paraId="19960BCF" w14:textId="77777777" w:rsidR="003F6F9D" w:rsidRDefault="003F6F9D" w:rsidP="005C3426">
      <w:pPr>
        <w:pStyle w:val="KUJKnormal"/>
      </w:pPr>
      <w:r>
        <w:t xml:space="preserve">  - 90% předfinancování </w:t>
      </w:r>
      <w:r>
        <w:rPr>
          <w:b/>
        </w:rPr>
        <w:t>64 764 155,03</w:t>
      </w:r>
      <w:r>
        <w:t xml:space="preserve"> Kč,</w:t>
      </w:r>
    </w:p>
    <w:p w14:paraId="2C4FB32E" w14:textId="77777777" w:rsidR="003F6F9D" w:rsidRDefault="003F6F9D" w:rsidP="005C3426">
      <w:pPr>
        <w:pStyle w:val="KUJKnormal"/>
      </w:pPr>
      <w:r>
        <w:t xml:space="preserve">- částka nezpůsobilých výdajů ve výši </w:t>
      </w:r>
      <w:r>
        <w:rPr>
          <w:b/>
        </w:rPr>
        <w:t xml:space="preserve">4 157 447,86 </w:t>
      </w:r>
      <w:r>
        <w:t xml:space="preserve">Kč.  </w:t>
      </w:r>
    </w:p>
    <w:p w14:paraId="0899C148" w14:textId="77777777" w:rsidR="003F6F9D" w:rsidRDefault="003F6F9D" w:rsidP="00471B76">
      <w:pPr>
        <w:pStyle w:val="KUJKnormal"/>
      </w:pPr>
    </w:p>
    <w:p w14:paraId="0D98AB45" w14:textId="77777777" w:rsidR="003F6F9D" w:rsidRDefault="003F6F9D" w:rsidP="00471B76">
      <w:pPr>
        <w:pStyle w:val="KUJKnormal"/>
      </w:pPr>
    </w:p>
    <w:p w14:paraId="34EF2DD0" w14:textId="77777777" w:rsidR="003F6F9D" w:rsidRDefault="003F6F9D" w:rsidP="00471B76">
      <w:pPr>
        <w:pStyle w:val="KUJKnormal"/>
      </w:pPr>
      <w:r>
        <w:t>Vyjádření správce rozpočtu:</w:t>
      </w:r>
    </w:p>
    <w:p w14:paraId="56BD63CC" w14:textId="77777777" w:rsidR="003F6F9D" w:rsidRDefault="003F6F9D" w:rsidP="00901EEE">
      <w:pPr>
        <w:pStyle w:val="KUJKnormal"/>
      </w:pP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Částka je alokována v rozpočtu roku 2021 na ORJ 20 - Strukturální fondy EU v rezervě na nové projekty.</w:t>
      </w:r>
    </w:p>
    <w:p w14:paraId="3AAA5DC7" w14:textId="77777777" w:rsidR="003F6F9D" w:rsidRDefault="003F6F9D" w:rsidP="00471B76">
      <w:pPr>
        <w:pStyle w:val="KUJKnormal"/>
      </w:pPr>
    </w:p>
    <w:p w14:paraId="34DC7EE0" w14:textId="77777777" w:rsidR="003F6F9D" w:rsidRDefault="003F6F9D" w:rsidP="00471B76">
      <w:pPr>
        <w:pStyle w:val="KUJKnormal"/>
      </w:pPr>
    </w:p>
    <w:p w14:paraId="09FC1A37" w14:textId="77777777" w:rsidR="003F6F9D" w:rsidRDefault="003F6F9D" w:rsidP="00471B76">
      <w:pPr>
        <w:pStyle w:val="KUJKnormal"/>
      </w:pPr>
      <w:r>
        <w:t>Návrh projednán (stanoviska): nevyžadují se</w:t>
      </w:r>
    </w:p>
    <w:p w14:paraId="2786645B" w14:textId="77777777" w:rsidR="003F6F9D" w:rsidRDefault="003F6F9D" w:rsidP="00471B76">
      <w:pPr>
        <w:pStyle w:val="KUJKnormal"/>
      </w:pPr>
    </w:p>
    <w:p w14:paraId="69C4CF9F" w14:textId="77777777" w:rsidR="003F6F9D" w:rsidRDefault="003F6F9D" w:rsidP="00471B76">
      <w:pPr>
        <w:pStyle w:val="KUJKnormal"/>
      </w:pPr>
    </w:p>
    <w:p w14:paraId="3E5DFB6D" w14:textId="77777777" w:rsidR="003F6F9D" w:rsidRPr="007939A8" w:rsidRDefault="003F6F9D" w:rsidP="00471B76">
      <w:pPr>
        <w:pStyle w:val="KUJKtucny"/>
      </w:pPr>
      <w:r w:rsidRPr="007939A8">
        <w:t>PŘÍLOHY:</w:t>
      </w:r>
    </w:p>
    <w:p w14:paraId="36835752" w14:textId="77777777" w:rsidR="003F6F9D" w:rsidRPr="00B52AA9" w:rsidRDefault="003F6F9D" w:rsidP="003F6F9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0624_225_př. 1.xls</w:t>
      </w:r>
      <w:r w:rsidRPr="0081756D">
        <w:t>)</w:t>
      </w:r>
    </w:p>
    <w:p w14:paraId="67B9ACA5" w14:textId="77777777" w:rsidR="003F6F9D" w:rsidRPr="00B52AA9" w:rsidRDefault="003F6F9D" w:rsidP="003F6F9D">
      <w:pPr>
        <w:pStyle w:val="KUJKcislovany"/>
        <w:spacing w:line="240" w:lineRule="auto"/>
      </w:pPr>
      <w:r>
        <w:t>Celkové výdaje projektu</w:t>
      </w:r>
      <w:r w:rsidRPr="0081756D">
        <w:t xml:space="preserve"> (</w:t>
      </w:r>
      <w:r>
        <w:t>ZK210624_225_př. 2.xlsx</w:t>
      </w:r>
      <w:r w:rsidRPr="0081756D">
        <w:t>)</w:t>
      </w:r>
    </w:p>
    <w:p w14:paraId="59211732" w14:textId="77777777" w:rsidR="003F6F9D" w:rsidRDefault="003F6F9D" w:rsidP="00471B76">
      <w:pPr>
        <w:pStyle w:val="KUJKnormal"/>
      </w:pPr>
    </w:p>
    <w:p w14:paraId="6583D086" w14:textId="77777777" w:rsidR="003F6F9D" w:rsidRDefault="003F6F9D" w:rsidP="00471B76">
      <w:pPr>
        <w:pStyle w:val="KUJKnormal"/>
      </w:pPr>
    </w:p>
    <w:p w14:paraId="0CE38C16" w14:textId="77777777" w:rsidR="003F6F9D" w:rsidRPr="007C1EE7" w:rsidRDefault="003F6F9D" w:rsidP="00471B76">
      <w:pPr>
        <w:pStyle w:val="KUJKtucny"/>
      </w:pPr>
      <w:r w:rsidRPr="007C1EE7">
        <w:t>Zodpovídá:</w:t>
      </w:r>
      <w:r>
        <w:tab/>
      </w:r>
      <w:r>
        <w:rPr>
          <w:b w:val="0"/>
        </w:rPr>
        <w:t>vedoucí OVZI – Mgr. Aleš Mik</w:t>
      </w:r>
    </w:p>
    <w:p w14:paraId="1081CE95" w14:textId="77777777" w:rsidR="003F6F9D" w:rsidRDefault="003F6F9D" w:rsidP="00471B76">
      <w:pPr>
        <w:pStyle w:val="KUJKnormal"/>
      </w:pPr>
    </w:p>
    <w:p w14:paraId="5EDEF282" w14:textId="77777777" w:rsidR="003F6F9D" w:rsidRDefault="003F6F9D" w:rsidP="00471B76">
      <w:pPr>
        <w:pStyle w:val="KUJKnormal"/>
      </w:pPr>
      <w:r>
        <w:t>Termín kontroly:</w:t>
      </w:r>
      <w:r>
        <w:tab/>
        <w:t>31. 12. 2021</w:t>
      </w:r>
    </w:p>
    <w:p w14:paraId="2A0A50E6" w14:textId="77777777" w:rsidR="003F6F9D" w:rsidRDefault="003F6F9D" w:rsidP="00471B76">
      <w:pPr>
        <w:pStyle w:val="KUJKnormal"/>
      </w:pPr>
      <w:r>
        <w:t>Termín splnění:</w:t>
      </w:r>
      <w:r>
        <w:tab/>
      </w:r>
      <w:r>
        <w:tab/>
        <w:t>31. 12. 2021</w:t>
      </w:r>
    </w:p>
    <w:p w14:paraId="68CE6211" w14:textId="77777777" w:rsidR="003F6F9D" w:rsidRDefault="003F6F9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415B" w14:textId="77777777" w:rsidR="00D77EBA" w:rsidRDefault="00D77EBA" w:rsidP="002C5539">
      <w:r>
        <w:separator/>
      </w:r>
    </w:p>
  </w:endnote>
  <w:endnote w:type="continuationSeparator" w:id="0">
    <w:p w14:paraId="450B8EE9" w14:textId="77777777" w:rsidR="00D77EBA" w:rsidRDefault="00D77EB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77EB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77EB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6B60" w14:textId="77777777" w:rsidR="00D77EBA" w:rsidRDefault="00D77EBA" w:rsidP="002C5539">
      <w:r>
        <w:separator/>
      </w:r>
    </w:p>
  </w:footnote>
  <w:footnote w:type="continuationSeparator" w:id="0">
    <w:p w14:paraId="663C1024" w14:textId="77777777" w:rsidR="00D77EBA" w:rsidRDefault="00D77EB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7CB6" w14:textId="77777777" w:rsidR="003F6F9D" w:rsidRDefault="003F6F9D" w:rsidP="003F6F9D">
    <w:r>
      <w:rPr>
        <w:noProof/>
      </w:rPr>
      <w:pict w14:anchorId="3EBA8E9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6B9A1A" w14:textId="77777777" w:rsidR="003F6F9D" w:rsidRPr="00D405BE" w:rsidRDefault="003F6F9D" w:rsidP="003F6F9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039843" w14:textId="77777777" w:rsidR="003F6F9D" w:rsidRPr="00D405BE" w:rsidRDefault="003F6F9D" w:rsidP="003F6F9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DECEB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AE1515">
        <v:rect id="_x0000_i1026" style="width:481.9pt;height:2pt" o:hralign="center" o:hrstd="t" o:hrnoshade="t" o:hr="t" fillcolor="black" stroked="f"/>
      </w:pict>
    </w:r>
  </w:p>
  <w:p w14:paraId="751B8C66" w14:textId="77777777" w:rsidR="003F6F9D" w:rsidRPr="003F6F9D" w:rsidRDefault="003F6F9D" w:rsidP="003F6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58182962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3F6F9D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4E7C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77EBA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3F6F9D"/>
    <w:pPr>
      <w:spacing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F6F9D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4114</vt:i4>
  </property>
  <property fmtid="{D5CDD505-2E9C-101B-9397-08002B2CF9AE}" pid="5" name="UlozitJako">
    <vt:lpwstr>C:\Users\mrazkova\AppData\Local\Temp\iU70147344\Zastupitelstvo\2021-06-24\Navrhy\225-ZK-21.</vt:lpwstr>
  </property>
  <property fmtid="{D5CDD505-2E9C-101B-9397-08002B2CF9AE}" pid="6" name="Zpracovat">
    <vt:bool>false</vt:bool>
  </property>
</Properties>
</file>